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51E0E" w:rsidRPr="00851E0E" w:rsidRDefault="00851E0E" w:rsidP="00851E0E">
      <w:pPr>
        <w:spacing w:after="0"/>
        <w:jc w:val="center"/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>ETS 1000 – TEST 02</w:t>
      </w:r>
    </w:p>
    <w:p w:rsidR="00851E0E" w:rsidRPr="00851E0E" w:rsidRDefault="00851E0E" w:rsidP="00851E0E">
      <w:pPr>
        <w:spacing w:after="0"/>
        <w:jc w:val="center"/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</w:pPr>
    </w:p>
    <w:p w:rsidR="00851E0E" w:rsidRPr="00851E0E" w:rsidRDefault="00851E0E" w:rsidP="00851E0E">
      <w:pPr>
        <w:spacing w:after="0"/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>Part 5 – Incomplete Sentences</w:t>
      </w:r>
    </w:p>
    <w:p w:rsidR="00851E0E" w:rsidRPr="00851E0E" w:rsidRDefault="00851E0E" w:rsidP="00851E0E">
      <w:pPr>
        <w:spacing w:after="0"/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</w:pPr>
    </w:p>
    <w:p w:rsidR="00851E0E" w:rsidRPr="00851E0E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01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Taiwan Knitwear Corporation</w:t>
      </w:r>
      <w:r w:rsidR="00804CC4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’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s board of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directors _______ for two hours yesterday to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review the annual report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me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mee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meet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meeting</w:t>
      </w:r>
    </w:p>
    <w:p w:rsidR="00851E0E" w:rsidRPr="00851E0E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02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Employees have the option of attending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a training class _______ completing an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online tutorial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excep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bu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or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so</w:t>
      </w:r>
    </w:p>
    <w:p w:rsidR="00851E0E" w:rsidRPr="00851E0E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03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Although the staff has grown, Mr. Le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continues to conduct all client meetings</w:t>
      </w:r>
      <w:r w:rsidR="006554D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 _______.</w:t>
      </w:r>
      <w:bookmarkStart w:id="0" w:name="_GoBack"/>
      <w:bookmarkEnd w:id="0"/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h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him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hi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himself</w:t>
      </w:r>
    </w:p>
    <w:p w:rsidR="00851E0E" w:rsidRPr="00851E0E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04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Renowned violinist Aya Kodura maintain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a rigorous practice schedule_______ her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national tour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during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among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aboar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inside</w:t>
      </w:r>
    </w:p>
    <w:p w:rsidR="00344FBC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05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Ms. Yasuda</w:t>
      </w:r>
      <w:r w:rsidR="00386E77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’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s </w:t>
      </w:r>
      <w:r w:rsidR="00386E77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_______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 in managing difficult</w:t>
      </w:r>
      <w:r w:rsidR="00344FB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projects has earned her respect from</w:t>
      </w:r>
      <w:r w:rsidR="00344FB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colleagues and company officials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succe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succes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succeed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successful</w:t>
      </w:r>
    </w:p>
    <w:p w:rsidR="005041B9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06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Warehouse employees must _______ the</w:t>
      </w:r>
      <w:r w:rsidR="00344FB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safety guidelines as outlined in the</w:t>
      </w:r>
      <w:r w:rsidR="00344FB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company manual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tak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lastRenderedPageBreak/>
        <w:t>(B) follow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lea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carry</w:t>
      </w:r>
    </w:p>
    <w:p w:rsidR="005041B9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07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Director Jun Iwata auditioned twenty actors</w:t>
      </w:r>
      <w:r w:rsidR="005041B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before making the _______ decisio</w:t>
      </w:r>
      <w:r w:rsidR="005041B9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n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about</w:t>
      </w:r>
      <w:r w:rsidR="005041B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whom to cast in the main role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final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final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final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finalize</w:t>
      </w:r>
    </w:p>
    <w:p w:rsidR="00211BA4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08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The elevators in the north wing will be</w:t>
      </w:r>
      <w:r w:rsidR="005041B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closed </w:t>
      </w:r>
      <w:r w:rsidR="005041B9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_______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 for maintenance next </w:t>
      </w:r>
      <w:r w:rsidR="005041B9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w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eek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former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annual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temporari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cautiously</w:t>
      </w:r>
    </w:p>
    <w:p w:rsidR="00A911CD" w:rsidRPr="00851E0E" w:rsidRDefault="00A911CD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</w:p>
    <w:p w:rsidR="00A911CD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09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Zarina Bekker</w:t>
      </w:r>
      <w:r w:rsidR="00A911CD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’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s new autumn collection</w:t>
      </w:r>
      <w:r w:rsidR="00A911C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features skirts in a _______ variety of color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and fabrics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wid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width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widen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widely</w:t>
      </w:r>
    </w:p>
    <w:p w:rsidR="00A911CD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10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To maintain the laboratory's high _______</w:t>
      </w:r>
      <w:r w:rsidR="00A911C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employees are required to attend an annual</w:t>
      </w:r>
      <w:r w:rsidR="00A911C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training workshop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account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committee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standard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themes</w:t>
      </w:r>
    </w:p>
    <w:p w:rsidR="00A911CD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11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The city council _______ approved the</w:t>
      </w:r>
      <w:r w:rsidR="00A911C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highway extension project pending the</w:t>
      </w:r>
      <w:r w:rsidR="00A911C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results of an environmental review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condition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condition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conditional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conditionally</w:t>
      </w:r>
    </w:p>
    <w:p w:rsidR="00585483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12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In June Mr. Sudarmaji broke the record</w:t>
      </w:r>
      <w:r w:rsidR="00A911C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_______ the most sales generated in a singl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month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a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within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lastRenderedPageBreak/>
        <w:t>(C) abov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for</w:t>
      </w:r>
    </w:p>
    <w:p w:rsidR="00585483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13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For optimal performance of your Rydor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clothes dryer, clean the filter _______</w:t>
      </w:r>
      <w:r w:rsidR="00585483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extreme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regular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deep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heavily</w:t>
      </w:r>
    </w:p>
    <w:p w:rsidR="00585483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14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Factory officials reported that with the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installation of the new machinery, error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during _______ have decreased by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15 percent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assembl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assemb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assemble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assembled</w:t>
      </w:r>
    </w:p>
    <w:p w:rsidR="00585483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15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The company cafeteria menu has been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improved and _______ features a greater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selection of healthy soups and salads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then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nex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onc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now</w:t>
      </w:r>
    </w:p>
    <w:p w:rsidR="00585483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16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The ensemble consists _______ four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members who have been performing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together since last August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</w:t>
      </w:r>
      <w:r w:rsidR="00585483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with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in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of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about</w:t>
      </w:r>
    </w:p>
    <w:p w:rsidR="00585483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17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In order to be more _______ to its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customers, the Jeness Department Store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has added a customer feedback section to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its Web site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respons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respond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responsiv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responder</w:t>
      </w:r>
    </w:p>
    <w:p w:rsidR="00585483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18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Avery Motors will not _______ on the design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of its new line of automobiles until the press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release tomorrow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advanc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predic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lastRenderedPageBreak/>
        <w:t>(C) commen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rely</w:t>
      </w:r>
    </w:p>
    <w:p w:rsidR="00585483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19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_______ in the field of neurobiology consider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Dr. Patterson</w:t>
      </w:r>
      <w:r w:rsidR="00585483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’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s study inconclusive because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of its limited sample size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Much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Anything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Tha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Many</w:t>
      </w:r>
    </w:p>
    <w:p w:rsidR="00851E0E" w:rsidRDefault="00851E0E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01"/>
          <w:rFonts w:asciiTheme="majorHAnsi" w:hAnsiTheme="majorHAnsi" w:cstheme="majorHAnsi"/>
          <w:color w:val="auto"/>
          <w:sz w:val="26"/>
          <w:szCs w:val="26"/>
          <w:lang w:val="en-US"/>
        </w:rPr>
        <w:t xml:space="preserve">120.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Payne Carpet</w:t>
      </w:r>
      <w:r w:rsidR="00585483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’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s decorative rugs are made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from a _______ of synthetic and natural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materials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A) plan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B) team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C) blen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  <w:t>(D) shade</w:t>
      </w:r>
    </w:p>
    <w:p w:rsidR="00585483" w:rsidRPr="00851E0E" w:rsidRDefault="00585483" w:rsidP="00851E0E">
      <w:pPr>
        <w:spacing w:after="0"/>
        <w:rPr>
          <w:rStyle w:val="fontstyle21"/>
          <w:rFonts w:asciiTheme="majorHAnsi" w:hAnsiTheme="majorHAnsi" w:cstheme="majorHAnsi"/>
          <w:color w:val="auto"/>
          <w:sz w:val="26"/>
          <w:szCs w:val="26"/>
          <w:lang w:val="en-US"/>
        </w:rPr>
      </w:pPr>
    </w:p>
    <w:p w:rsidR="00585483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21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In Ms. Park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>’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s absence, all inquiries _______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the Bevington project should be directed to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her assistant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assuming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versu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rather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concerning</w:t>
      </w:r>
    </w:p>
    <w:p w:rsidR="00585483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22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A study found that government _______ on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building permits in Clarksburg have led to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better city planning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regulation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perception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imitation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distributions</w:t>
      </w:r>
    </w:p>
    <w:p w:rsidR="00585483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23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Janning Footwear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>’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s marketing campaign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was _______ aimed at young adults in an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attempt to broaden its customer base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specif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specific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specifical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>(D) specifies</w:t>
      </w:r>
    </w:p>
    <w:p w:rsidR="00585483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24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_______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responding to the restaurant survey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will receive a $10 gift certificate to th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Rangely Cafe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Whoever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Whos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lastRenderedPageBreak/>
        <w:t>(C) Someon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Everyone</w:t>
      </w:r>
    </w:p>
    <w:p w:rsidR="00322531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25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Maria Vegas keynote address at next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month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>’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s Entrepreneurs Symposium in</w:t>
      </w:r>
      <w:r w:rsidR="0032253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Singapore </w:t>
      </w:r>
      <w:r w:rsidR="00585483">
        <w:rPr>
          <w:rFonts w:asciiTheme="majorHAnsi" w:hAnsiTheme="majorHAnsi" w:cstheme="majorHAnsi"/>
          <w:sz w:val="26"/>
          <w:szCs w:val="26"/>
          <w:lang w:val="en-US"/>
        </w:rPr>
        <w:t>_______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by a short video.</w:t>
      </w:r>
      <w:r w:rsidRPr="00851E0E">
        <w:rPr>
          <w:rFonts w:asciiTheme="majorHAnsi" w:hAnsiTheme="majorHAnsi" w:cstheme="majorHAnsi"/>
          <w:i/>
          <w:iCs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A) was preced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will be preced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would preced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were to precede</w:t>
      </w:r>
    </w:p>
    <w:p w:rsidR="00322531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26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Osaka Box Company specializes in _______</w:t>
      </w:r>
      <w:r w:rsidR="0032253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packaging for long-distance transport of</w:t>
      </w:r>
      <w:r w:rsidR="0032253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perishable foods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absolut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savor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protectiv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expir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27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Some researchers believe that multi-tasking</w:t>
      </w:r>
      <w:r w:rsidR="0032253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_______ affects workers' concentration and</w:t>
      </w:r>
      <w:r w:rsidR="0032253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productivity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advers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adversit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adversitie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adversely</w:t>
      </w:r>
    </w:p>
    <w:p w:rsidR="00322531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28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_______ Malone Heating can provide sameday installation of heating units, an extra fee</w:t>
      </w:r>
      <w:r w:rsidR="0032253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will be charged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Altogether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Whil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Despit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Initially</w:t>
      </w:r>
    </w:p>
    <w:p w:rsidR="00322531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29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Funds raised by the local preservation</w:t>
      </w:r>
      <w:r w:rsidR="0032253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society have helped </w:t>
      </w:r>
      <w:r w:rsidR="00322531">
        <w:rPr>
          <w:rFonts w:asciiTheme="majorHAnsi" w:hAnsiTheme="majorHAnsi" w:cstheme="majorHAnsi"/>
          <w:sz w:val="26"/>
          <w:szCs w:val="26"/>
          <w:lang w:val="en-US"/>
        </w:rPr>
        <w:t>_______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the historic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Jasenville train station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restoring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to restor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restor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is restored</w:t>
      </w:r>
    </w:p>
    <w:p w:rsidR="00851E0E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30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The w arranty on Lelen saucepans does not</w:t>
      </w:r>
      <w:r w:rsidR="0032253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apply to damages that result from </w:t>
      </w:r>
      <w:r w:rsidR="00322531">
        <w:rPr>
          <w:rFonts w:asciiTheme="majorHAnsi" w:hAnsiTheme="majorHAnsi" w:cstheme="majorHAnsi"/>
          <w:sz w:val="26"/>
          <w:szCs w:val="26"/>
          <w:lang w:val="en-US"/>
        </w:rPr>
        <w:t xml:space="preserve">_______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use of cookware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concis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equivalen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lastRenderedPageBreak/>
        <w:t>(C) submissiv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improper</w:t>
      </w:r>
    </w:p>
    <w:p w:rsidR="00C517CF" w:rsidRPr="00851E0E" w:rsidRDefault="00C517CF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:rsidR="00C517CF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31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Seating in the Bogor Stadium completely</w:t>
      </w:r>
      <w:r w:rsidR="00C517C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_______ the field so that all visitors ar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afforded excellent views of events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surroun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surround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surround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surrounding</w:t>
      </w:r>
    </w:p>
    <w:p w:rsidR="00E72B4A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32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Because of the large number of tourists in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summer months, travelers should plan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_______ and make their reservations early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according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subsequent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converse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assuredly</w:t>
      </w:r>
    </w:p>
    <w:p w:rsidR="00E72B4A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33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The Moorestown Redevelopment Agency is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responsible for determining whether various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properties throughout the Township of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Moorestown are _______ 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for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redevelopment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similar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suitabl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consisten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accurate</w:t>
      </w:r>
    </w:p>
    <w:p w:rsidR="00E72B4A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34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When he served as president of Delvan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Manufacturing, Pierre Dunn _______ several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policies that transformed the company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institut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reliev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interview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fabricated</w:t>
      </w:r>
    </w:p>
    <w:p w:rsidR="00E72B4A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35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The Stellen Museum's extensive _______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consist of a mix of ancient artifacts an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paintings from various cultures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hold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holder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holding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holdings</w:t>
      </w:r>
    </w:p>
    <w:p w:rsidR="00E72B4A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36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All of the ingredients in these recipes are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organic unless _______ specified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otherwis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nothing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lastRenderedPageBreak/>
        <w:t>(C) on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neither</w:t>
      </w:r>
    </w:p>
    <w:p w:rsidR="00E72B4A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37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_______ the hypothesis, the results of the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study showed that there was no significan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difference in total sleep time between the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two groups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Contrary to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Even though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Except for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In place of</w:t>
      </w:r>
    </w:p>
    <w:p w:rsidR="00E72B4A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38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Siesna Electronics products are evaluated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for quality and _______ rigorous technical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specifications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transmi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contac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mee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visit</w:t>
      </w:r>
    </w:p>
    <w:p w:rsidR="00E72B4A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39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Mr. Jung _______ his position as Chief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Executive of Cosmic Gaming Company ha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the merger with Starzan Enterprises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succeeded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is being relinquish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would have relinquish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has been relinquishing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will be relinquished</w:t>
      </w:r>
    </w:p>
    <w:p w:rsidR="00851E0E" w:rsidRPr="00851E0E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40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With the 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>_______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of Internet-based</w:t>
      </w:r>
      <w:r w:rsidR="00E72B4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recording soft</w:t>
      </w:r>
      <w:r w:rsidR="00A26675">
        <w:rPr>
          <w:rFonts w:asciiTheme="majorHAnsi" w:hAnsiTheme="majorHAnsi" w:cstheme="majorHAnsi"/>
          <w:sz w:val="26"/>
          <w:szCs w:val="26"/>
          <w:lang w:val="en-US"/>
        </w:rPr>
        <w:t>w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are, the traditional music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industry faces a challenge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A) culmination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B) proliferation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C) vantag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(D) altitude</w:t>
      </w:r>
    </w:p>
    <w:p w:rsidR="00851E0E" w:rsidRPr="00851E0E" w:rsidRDefault="00851E0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54244A" w:rsidRDefault="0054244A" w:rsidP="00851E0E">
      <w:pPr>
        <w:spacing w:after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Part 6 – Text Completion</w:t>
      </w:r>
    </w:p>
    <w:p w:rsidR="0054244A" w:rsidRDefault="0054244A" w:rsidP="00851E0E">
      <w:pPr>
        <w:spacing w:after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:rsidR="0054244A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54244A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t xml:space="preserve">Questions 141-143 </w:t>
      </w:r>
      <w:r w:rsidRPr="0054244A">
        <w:rPr>
          <w:rFonts w:asciiTheme="majorHAnsi" w:hAnsiTheme="majorHAnsi" w:cstheme="majorHAnsi"/>
          <w:b/>
          <w:i/>
          <w:sz w:val="26"/>
          <w:szCs w:val="26"/>
          <w:lang w:val="en-US"/>
        </w:rPr>
        <w:t>refer to the following letter.</w:t>
      </w:r>
    </w:p>
    <w:p w:rsidR="00B92D7F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Dear Customer:</w:t>
      </w:r>
    </w:p>
    <w:p w:rsidR="00B92D7F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t>After more than 30 years on Spruce Street, Andrew</w:t>
      </w:r>
      <w:r w:rsidR="00073B71">
        <w:rPr>
          <w:rFonts w:asciiTheme="majorHAnsi" w:hAnsiTheme="majorHAnsi" w:cstheme="majorHAnsi"/>
          <w:sz w:val="26"/>
          <w:szCs w:val="26"/>
          <w:lang w:val="en-US"/>
        </w:rPr>
        <w:t>’</w:t>
      </w:r>
      <w:r w:rsidR="0054244A">
        <w:rPr>
          <w:rFonts w:asciiTheme="majorHAnsi" w:hAnsiTheme="majorHAnsi" w:cstheme="majorHAnsi"/>
          <w:sz w:val="26"/>
          <w:szCs w:val="26"/>
          <w:lang w:val="en-US"/>
        </w:rPr>
        <w:t>s Bookstore will be ___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__</w:t>
      </w:r>
      <w:r w:rsidR="0054244A">
        <w:rPr>
          <w:rFonts w:asciiTheme="majorHAnsi" w:hAnsiTheme="majorHAnsi" w:cstheme="majorHAnsi"/>
          <w:sz w:val="26"/>
          <w:szCs w:val="26"/>
          <w:lang w:val="en-US"/>
        </w:rPr>
        <w:t>__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in late March.</w:t>
      </w:r>
    </w:p>
    <w:p w:rsidR="00B92D7F" w:rsidRDefault="00B92D7F" w:rsidP="00B92D7F">
      <w:pPr>
        <w:spacing w:after="0"/>
        <w:ind w:left="64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     </w:t>
      </w:r>
      <w:r w:rsidR="00851E0E"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41.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A) renovating</w:t>
      </w:r>
    </w:p>
    <w:p w:rsidR="00B92D7F" w:rsidRDefault="00B92D7F" w:rsidP="00B92D7F">
      <w:pPr>
        <w:spacing w:after="0"/>
        <w:ind w:left="648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B) operating</w:t>
      </w:r>
    </w:p>
    <w:p w:rsidR="00B92D7F" w:rsidRDefault="00B92D7F" w:rsidP="00B92D7F">
      <w:pPr>
        <w:spacing w:after="0"/>
        <w:ind w:left="648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C) relocating</w:t>
      </w:r>
    </w:p>
    <w:p w:rsidR="00B92D7F" w:rsidRDefault="00B92D7F" w:rsidP="00B92D7F">
      <w:pPr>
        <w:spacing w:after="0"/>
        <w:ind w:left="648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D) constructing</w:t>
      </w:r>
    </w:p>
    <w:p w:rsidR="00B92D7F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We have been very successful at our current location, but as our regular _______ know, </w:t>
      </w:r>
    </w:p>
    <w:p w:rsidR="00B92D7F" w:rsidRDefault="00B92D7F" w:rsidP="00B92D7F">
      <w:pPr>
        <w:spacing w:after="0"/>
        <w:ind w:left="64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     </w:t>
      </w:r>
      <w:r w:rsidR="00851E0E"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42.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(A)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residents</w:t>
      </w:r>
    </w:p>
    <w:p w:rsidR="00B92D7F" w:rsidRDefault="00B92D7F" w:rsidP="00B92D7F">
      <w:pPr>
        <w:spacing w:after="0"/>
        <w:ind w:left="648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B) attendants</w:t>
      </w:r>
    </w:p>
    <w:p w:rsidR="00B92D7F" w:rsidRDefault="00B92D7F" w:rsidP="00B92D7F">
      <w:pPr>
        <w:spacing w:after="0"/>
        <w:ind w:left="648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(C)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contributors</w:t>
      </w:r>
    </w:p>
    <w:p w:rsidR="00B92D7F" w:rsidRDefault="00B92D7F" w:rsidP="00B92D7F">
      <w:pPr>
        <w:spacing w:after="0"/>
        <w:ind w:left="648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D) patrons</w:t>
      </w:r>
    </w:p>
    <w:p w:rsidR="00375E48" w:rsidRDefault="00B92D7F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we are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outgrowing our space. The new site at 2145 Locust Avenue includes ample shelf space and</w:t>
      </w:r>
      <w:r w:rsidR="00375E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room for a sitting area and a cafe. We invite you to visit the shop when it opens on April 3, and</w:t>
      </w:r>
      <w:r w:rsidR="00375E4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we look forward to _______ to serve you.</w:t>
      </w:r>
    </w:p>
    <w:p w:rsidR="00375E48" w:rsidRDefault="00375E48" w:rsidP="00375E48">
      <w:pPr>
        <w:spacing w:after="0"/>
        <w:ind w:left="28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 </w:t>
      </w:r>
      <w:r w:rsidR="00851E0E"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43.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A) continuing</w:t>
      </w:r>
    </w:p>
    <w:p w:rsidR="00375E48" w:rsidRDefault="00375E48" w:rsidP="00375E48">
      <w:pPr>
        <w:spacing w:after="0"/>
        <w:ind w:left="288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B) will continue</w:t>
      </w:r>
    </w:p>
    <w:p w:rsidR="00375E48" w:rsidRDefault="00375E48" w:rsidP="00375E48">
      <w:pPr>
        <w:spacing w:after="0"/>
        <w:ind w:left="288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C) be continuing</w:t>
      </w:r>
    </w:p>
    <w:p w:rsidR="00375E48" w:rsidRDefault="00375E48" w:rsidP="00375E48">
      <w:pPr>
        <w:spacing w:after="0"/>
        <w:ind w:left="288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D) continue</w:t>
      </w:r>
    </w:p>
    <w:p w:rsidR="00851E0E" w:rsidRPr="00851E0E" w:rsidRDefault="00375E48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t>Sincerely,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br/>
        <w:t>Andrew Reynolds, Owner</w:t>
      </w:r>
    </w:p>
    <w:p w:rsidR="00851E0E" w:rsidRPr="00851E0E" w:rsidRDefault="00851E0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EE5B43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E5B43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lastRenderedPageBreak/>
        <w:t xml:space="preserve">Questions 144-146 </w:t>
      </w:r>
      <w:r w:rsidRPr="00EE5B43">
        <w:rPr>
          <w:rFonts w:asciiTheme="majorHAnsi" w:hAnsiTheme="majorHAnsi" w:cstheme="majorHAnsi"/>
          <w:b/>
          <w:i/>
          <w:sz w:val="26"/>
          <w:szCs w:val="26"/>
          <w:lang w:val="en-US"/>
        </w:rPr>
        <w:t>refer to the following e-mail.</w:t>
      </w:r>
    </w:p>
    <w:p w:rsidR="00EE5B43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From: RT Bank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To: Customer Mailing Lis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Subject: Reduce the clutter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Date: 18 June</w:t>
      </w:r>
    </w:p>
    <w:p w:rsidR="00EE5B43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 xml:space="preserve">This is a _______ that RT Bank now offers paperless statements. Receiving your bank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EE5B4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   </w:t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44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A) remind</w:t>
      </w:r>
    </w:p>
    <w:p w:rsidR="00EE5B43" w:rsidRDefault="00EE5B43" w:rsidP="00EE5B43">
      <w:pPr>
        <w:spacing w:after="0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B) reminder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C) reminds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D) reminded</w:t>
      </w:r>
    </w:p>
    <w:p w:rsidR="009F7571" w:rsidRDefault="00EE5B43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statement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electronically is better for the environment and reduces the amount of paper in circulation. It can</w:t>
      </w:r>
      <w:r w:rsidR="00B569FF">
        <w:rPr>
          <w:rFonts w:asciiTheme="majorHAnsi" w:hAnsiTheme="majorHAnsi" w:cstheme="majorHAnsi"/>
          <w:sz w:val="26"/>
          <w:szCs w:val="26"/>
          <w:lang w:val="en-US"/>
        </w:rPr>
        <w:t xml:space="preserve"> _______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reduce the clutter in your home office and make it easier to </w:t>
      </w:r>
    </w:p>
    <w:p w:rsidR="009F7571" w:rsidRDefault="009F7571" w:rsidP="009F7571">
      <w:pPr>
        <w:spacing w:after="0"/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       </w:t>
      </w:r>
      <w:r w:rsidR="00851E0E"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45.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A) instead</w:t>
      </w:r>
    </w:p>
    <w:p w:rsidR="009F7571" w:rsidRDefault="009F7571" w:rsidP="009F7571">
      <w:pPr>
        <w:spacing w:after="0"/>
        <w:ind w:left="72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B) either</w:t>
      </w:r>
    </w:p>
    <w:p w:rsidR="009F7571" w:rsidRDefault="009F7571" w:rsidP="009F7571">
      <w:pPr>
        <w:spacing w:after="0"/>
        <w:ind w:left="72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C) less</w:t>
      </w:r>
    </w:p>
    <w:p w:rsidR="009F7571" w:rsidRDefault="009F7571" w:rsidP="009F7571">
      <w:pPr>
        <w:spacing w:after="0"/>
        <w:ind w:left="72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D) also</w:t>
      </w:r>
    </w:p>
    <w:p w:rsidR="00DD60FF" w:rsidRDefault="009F7571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t>keep track of your records.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br/>
        <w:t>While most banks retain electronic statements for just eighteen months, RT Bank provides</w:t>
      </w:r>
      <w:r w:rsidR="000A27A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online access to monthly statements for two years. To sign up for this _______, </w:t>
      </w:r>
    </w:p>
    <w:p w:rsidR="00DD60FF" w:rsidRDefault="00DD60FF" w:rsidP="00DD60FF">
      <w:pPr>
        <w:spacing w:after="0"/>
        <w:ind w:left="720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r w:rsidR="00851E0E"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46.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A) agreement</w:t>
      </w:r>
    </w:p>
    <w:p w:rsidR="00DD60FF" w:rsidRDefault="00DD60FF" w:rsidP="00DD60FF">
      <w:pPr>
        <w:spacing w:after="0"/>
        <w:ind w:left="720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B) service</w:t>
      </w:r>
    </w:p>
    <w:p w:rsidR="00DD60FF" w:rsidRDefault="00DD60FF" w:rsidP="00DD60FF">
      <w:pPr>
        <w:spacing w:after="0"/>
        <w:ind w:left="648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C) payment</w:t>
      </w:r>
    </w:p>
    <w:p w:rsidR="00DD60FF" w:rsidRDefault="00DD60FF" w:rsidP="00DD60FF">
      <w:pPr>
        <w:spacing w:after="0"/>
        <w:ind w:left="648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     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D) coverage</w:t>
      </w:r>
    </w:p>
    <w:p w:rsidR="00851E0E" w:rsidRPr="00851E0E" w:rsidRDefault="000A27A2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log in to your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account on our Web site, www.rtbank.co.nz, and click on the tab labeled </w:t>
      </w:r>
      <w:r w:rsidR="00141809">
        <w:rPr>
          <w:rFonts w:asciiTheme="majorHAnsi" w:hAnsiTheme="majorHAnsi" w:cstheme="majorHAnsi"/>
          <w:sz w:val="26"/>
          <w:szCs w:val="26"/>
          <w:lang w:val="en-US"/>
        </w:rPr>
        <w:t>“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Paperless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Statements.</w:t>
      </w:r>
      <w:r w:rsidR="00141809">
        <w:rPr>
          <w:rFonts w:asciiTheme="majorHAnsi" w:hAnsiTheme="majorHAnsi" w:cstheme="majorHAnsi"/>
          <w:sz w:val="26"/>
          <w:szCs w:val="26"/>
          <w:lang w:val="en-US"/>
        </w:rPr>
        <w:t>”</w:t>
      </w:r>
    </w:p>
    <w:p w:rsidR="00851E0E" w:rsidRPr="00851E0E" w:rsidRDefault="00851E0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E3267D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E3267D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lastRenderedPageBreak/>
        <w:t xml:space="preserve">Questions 147-149 </w:t>
      </w:r>
      <w:r w:rsidRPr="00E3267D">
        <w:rPr>
          <w:rFonts w:asciiTheme="majorHAnsi" w:hAnsiTheme="majorHAnsi" w:cstheme="majorHAnsi"/>
          <w:b/>
          <w:i/>
          <w:sz w:val="26"/>
          <w:szCs w:val="26"/>
          <w:lang w:val="en-US"/>
        </w:rPr>
        <w:t>refer to the following review.</w:t>
      </w:r>
    </w:p>
    <w:p w:rsidR="00EB6173" w:rsidRDefault="00851E0E" w:rsidP="00851E0E">
      <w:pPr>
        <w:spacing w:after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>A Spicy Jewel in Town</w:t>
      </w:r>
    </w:p>
    <w:p w:rsidR="00F01EFE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br/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If you have not _______ had the pleasure of dining at the Palace Garden Restaurant, I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8D069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 </w:t>
      </w:r>
      <w:r w:rsidR="008D0698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  <w:t xml:space="preserve">      </w:t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47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A) enough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8D069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D0698">
        <w:rPr>
          <w:rFonts w:asciiTheme="majorHAnsi" w:hAnsiTheme="majorHAnsi" w:cstheme="majorHAnsi"/>
          <w:sz w:val="26"/>
          <w:szCs w:val="26"/>
          <w:lang w:val="en-US"/>
        </w:rPr>
        <w:tab/>
      </w:r>
      <w:r w:rsidR="008D0698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B) on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8D069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D0698">
        <w:rPr>
          <w:rFonts w:asciiTheme="majorHAnsi" w:hAnsiTheme="majorHAnsi" w:cstheme="majorHAnsi"/>
          <w:sz w:val="26"/>
          <w:szCs w:val="26"/>
          <w:lang w:val="en-US"/>
        </w:rPr>
        <w:tab/>
      </w:r>
      <w:r w:rsidR="008D0698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C) ye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8D069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D0698">
        <w:rPr>
          <w:rFonts w:asciiTheme="majorHAnsi" w:hAnsiTheme="majorHAnsi" w:cstheme="majorHAnsi"/>
          <w:sz w:val="26"/>
          <w:szCs w:val="26"/>
          <w:lang w:val="en-US"/>
        </w:rPr>
        <w:tab/>
      </w:r>
      <w:r w:rsidR="008D0698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D) alway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8D0698"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would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highly recommend it. This local establishment presents its guests with an especially relaxing</w:t>
      </w:r>
      <w:r w:rsidR="00D40EE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dining experience. In the main room, diners _______ on large silk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F01EF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r w:rsidR="00F01EFE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  <w:t xml:space="preserve">     </w:t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48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A) to be seat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B) sat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C) are seating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01EFE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D) sit</w:t>
      </w:r>
    </w:p>
    <w:p w:rsidR="00851E0E" w:rsidRPr="00851E0E" w:rsidRDefault="00F01EF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t>cushions on a dark teak floor.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br/>
        <w:t>The dining area is decorated with warm colors and soft lighting, and the food is served on low</w:t>
      </w:r>
      <w:r w:rsidR="00F77EA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tables. In this beautiful atmosphere, the subtly spiced dishes by chef Pilar Macera almost</w:t>
      </w:r>
      <w:r w:rsidR="00F77EA9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seem to be a sec</w:t>
      </w:r>
      <w:r w:rsidR="00E969A2">
        <w:rPr>
          <w:rFonts w:asciiTheme="majorHAnsi" w:hAnsiTheme="majorHAnsi" w:cstheme="majorHAnsi"/>
          <w:sz w:val="26"/>
          <w:szCs w:val="26"/>
          <w:lang w:val="en-US"/>
        </w:rPr>
        <w:t>on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dary attraction.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br/>
        <w:t xml:space="preserve">Dinner prices at the Palace Garden Restaurant are _______, and making reservations in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F946CA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r w:rsidR="00F946CA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  <w:t xml:space="preserve">      </w:t>
      </w:r>
      <w:r w:rsidR="00851E0E"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49.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A) reasonable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B) dedicated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C) collective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946CA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(D) valuable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F946CA"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advance </w:t>
      </w:r>
      <w:r w:rsidR="00851E0E" w:rsidRPr="00851E0E">
        <w:rPr>
          <w:rFonts w:asciiTheme="majorHAnsi" w:hAnsiTheme="majorHAnsi" w:cstheme="majorHAnsi"/>
          <w:sz w:val="26"/>
          <w:szCs w:val="26"/>
          <w:lang w:val="en-US"/>
        </w:rPr>
        <w:t>for any weekend dining plans is recommended</w:t>
      </w:r>
    </w:p>
    <w:p w:rsidR="00851E0E" w:rsidRPr="00851E0E" w:rsidRDefault="00851E0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505CBB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505CBB">
        <w:rPr>
          <w:rFonts w:asciiTheme="majorHAnsi" w:hAnsiTheme="majorHAnsi" w:cstheme="majorHAnsi"/>
          <w:b/>
          <w:bCs/>
          <w:i/>
          <w:sz w:val="26"/>
          <w:szCs w:val="26"/>
          <w:lang w:val="en-US"/>
        </w:rPr>
        <w:lastRenderedPageBreak/>
        <w:t xml:space="preserve">Questions 150-152 </w:t>
      </w:r>
      <w:r w:rsidRPr="00505CBB">
        <w:rPr>
          <w:rFonts w:asciiTheme="majorHAnsi" w:hAnsiTheme="majorHAnsi" w:cstheme="majorHAnsi"/>
          <w:b/>
          <w:i/>
          <w:sz w:val="26"/>
          <w:szCs w:val="26"/>
          <w:lang w:val="en-US"/>
        </w:rPr>
        <w:t>refer to the following e-mail.</w:t>
      </w:r>
    </w:p>
    <w:p w:rsidR="00505CBB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From: awatkins@toveyscoffeeshop.co.uk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To: rchandra@daypost.co.uk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Subject: Photograph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Date: 5 July</w:t>
      </w:r>
    </w:p>
    <w:p w:rsidR="00505CBB" w:rsidRPr="00505CBB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Pr="00505CBB">
        <w:rPr>
          <w:rFonts w:asciiTheme="majorHAnsi" w:hAnsiTheme="majorHAnsi" w:cstheme="majorHAnsi"/>
          <w:sz w:val="26"/>
          <w:szCs w:val="26"/>
          <w:lang w:val="en-US"/>
        </w:rPr>
        <w:t xml:space="preserve">Dear </w:t>
      </w:r>
      <w:r w:rsidRPr="00505CBB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Mr. </w:t>
      </w:r>
      <w:r w:rsidRPr="00505CBB">
        <w:rPr>
          <w:rFonts w:asciiTheme="majorHAnsi" w:hAnsiTheme="majorHAnsi" w:cstheme="majorHAnsi"/>
          <w:sz w:val="26"/>
          <w:szCs w:val="26"/>
          <w:lang w:val="en-US"/>
        </w:rPr>
        <w:t>Chandra,</w:t>
      </w:r>
    </w:p>
    <w:p w:rsidR="00970949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I</w:t>
      </w:r>
      <w:r w:rsidR="00505CBB">
        <w:rPr>
          <w:rFonts w:asciiTheme="majorHAnsi" w:hAnsiTheme="majorHAnsi" w:cstheme="majorHAnsi"/>
          <w:sz w:val="26"/>
          <w:szCs w:val="26"/>
          <w:lang w:val="en-US"/>
        </w:rPr>
        <w:t>’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m responding to your request to put some of your photographs on display in our coffee shop.</w:t>
      </w:r>
      <w:r w:rsidR="0028175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Thank you for sending us the samples. Your work is clearly _______, and we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777860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r w:rsidR="00777860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  <w:t xml:space="preserve">          </w:t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50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A) innovat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B) innovator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C) innovativ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</w:r>
      <w:r w:rsidR="00777860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D) innovative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777860"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particularly liked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your photographs of businesses in Cheltenham.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 xml:space="preserve">At this time, we are </w:t>
      </w:r>
      <w:r w:rsidR="00217A27">
        <w:rPr>
          <w:rFonts w:asciiTheme="majorHAnsi" w:hAnsiTheme="majorHAnsi" w:cstheme="majorHAnsi"/>
          <w:sz w:val="26"/>
          <w:szCs w:val="26"/>
          <w:lang w:val="en-US"/>
        </w:rPr>
        <w:t>_______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to exhibit any of your photographs in the shop. We have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217A27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r w:rsidR="00217A27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217A27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  <w:t xml:space="preserve">  </w:t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51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A) inclin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217A2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217A27">
        <w:rPr>
          <w:rFonts w:asciiTheme="majorHAnsi" w:hAnsiTheme="majorHAnsi" w:cstheme="majorHAnsi"/>
          <w:sz w:val="26"/>
          <w:szCs w:val="26"/>
          <w:lang w:val="en-US"/>
        </w:rPr>
        <w:tab/>
      </w:r>
      <w:r w:rsidR="00217A27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   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B) eligibl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217A2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217A27">
        <w:rPr>
          <w:rFonts w:asciiTheme="majorHAnsi" w:hAnsiTheme="majorHAnsi" w:cstheme="majorHAnsi"/>
          <w:sz w:val="26"/>
          <w:szCs w:val="26"/>
          <w:lang w:val="en-US"/>
        </w:rPr>
        <w:tab/>
      </w:r>
      <w:r w:rsidR="00217A27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   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C) unable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217A2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217A27">
        <w:rPr>
          <w:rFonts w:asciiTheme="majorHAnsi" w:hAnsiTheme="majorHAnsi" w:cstheme="majorHAnsi"/>
          <w:sz w:val="26"/>
          <w:szCs w:val="26"/>
          <w:lang w:val="en-US"/>
        </w:rPr>
        <w:tab/>
      </w:r>
      <w:r w:rsidR="00217A27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   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D) unqualified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217A27"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other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artwork on display until the end of August, and we </w:t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>_______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 do not have the space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D274F1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r w:rsidR="00D274F1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  <w:t xml:space="preserve">      </w:t>
      </w:r>
      <w:r w:rsidRPr="00851E0E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52.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A) simp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B) sole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C) hard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(D) rarely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</w:r>
      <w:r w:rsidR="00D274F1" w:rsidRPr="00851E0E">
        <w:rPr>
          <w:rFonts w:asciiTheme="majorHAnsi" w:hAnsiTheme="majorHAnsi" w:cstheme="majorHAnsi"/>
          <w:sz w:val="26"/>
          <w:szCs w:val="26"/>
          <w:lang w:val="en-US"/>
        </w:rPr>
        <w:t xml:space="preserve">to display an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additional artist's work. We strongly encourage you to continue your work and hope you will</w:t>
      </w:r>
      <w:r w:rsidR="00D274F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resubmit it to us again in the future.</w:t>
      </w:r>
    </w:p>
    <w:p w:rsidR="00617E6A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Sincerely,</w:t>
      </w:r>
    </w:p>
    <w:p w:rsidR="00851E0E" w:rsidRPr="00851E0E" w:rsidRDefault="00851E0E" w:rsidP="00851E0E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Andrea Watkins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br/>
        <w:t>Tovey</w:t>
      </w:r>
      <w:r w:rsidR="00285ED4">
        <w:rPr>
          <w:rFonts w:asciiTheme="majorHAnsi" w:hAnsiTheme="majorHAnsi" w:cstheme="majorHAnsi"/>
          <w:sz w:val="26"/>
          <w:szCs w:val="26"/>
          <w:lang w:val="en-US"/>
        </w:rPr>
        <w:t>’</w:t>
      </w:r>
      <w:r w:rsidRPr="00851E0E">
        <w:rPr>
          <w:rFonts w:asciiTheme="majorHAnsi" w:hAnsiTheme="majorHAnsi" w:cstheme="majorHAnsi"/>
          <w:sz w:val="26"/>
          <w:szCs w:val="26"/>
          <w:lang w:val="en-US"/>
        </w:rPr>
        <w:t>s Coffeeshop</w:t>
      </w:r>
    </w:p>
    <w:sectPr w:rsidR="00851E0E" w:rsidRPr="00851E0E" w:rsidSect="002B0DA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EF"/>
    <w:rsid w:val="00073B71"/>
    <w:rsid w:val="000A27A2"/>
    <w:rsid w:val="00141809"/>
    <w:rsid w:val="001E08AD"/>
    <w:rsid w:val="001F413E"/>
    <w:rsid w:val="00211BA4"/>
    <w:rsid w:val="00217A27"/>
    <w:rsid w:val="0028175E"/>
    <w:rsid w:val="00285ED4"/>
    <w:rsid w:val="002B0DAE"/>
    <w:rsid w:val="002B789E"/>
    <w:rsid w:val="00322531"/>
    <w:rsid w:val="00334FEF"/>
    <w:rsid w:val="00344FBC"/>
    <w:rsid w:val="00375E48"/>
    <w:rsid w:val="00386E77"/>
    <w:rsid w:val="003D040E"/>
    <w:rsid w:val="005041B9"/>
    <w:rsid w:val="00505CBB"/>
    <w:rsid w:val="0054244A"/>
    <w:rsid w:val="00585483"/>
    <w:rsid w:val="00617E6A"/>
    <w:rsid w:val="006554DE"/>
    <w:rsid w:val="00694992"/>
    <w:rsid w:val="00696AE4"/>
    <w:rsid w:val="00777860"/>
    <w:rsid w:val="00804CC4"/>
    <w:rsid w:val="00851E0E"/>
    <w:rsid w:val="00863BD6"/>
    <w:rsid w:val="008D0698"/>
    <w:rsid w:val="00970949"/>
    <w:rsid w:val="009B16E1"/>
    <w:rsid w:val="009F7571"/>
    <w:rsid w:val="00A26675"/>
    <w:rsid w:val="00A911CD"/>
    <w:rsid w:val="00B569FF"/>
    <w:rsid w:val="00B92D7F"/>
    <w:rsid w:val="00C517CF"/>
    <w:rsid w:val="00D274F1"/>
    <w:rsid w:val="00D40EEA"/>
    <w:rsid w:val="00DD60FF"/>
    <w:rsid w:val="00E3267D"/>
    <w:rsid w:val="00E72B4A"/>
    <w:rsid w:val="00E969A2"/>
    <w:rsid w:val="00EB6173"/>
    <w:rsid w:val="00EE5B43"/>
    <w:rsid w:val="00F01EFE"/>
    <w:rsid w:val="00F77EA9"/>
    <w:rsid w:val="00F9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51E0E"/>
    <w:rPr>
      <w:rFonts w:ascii="Helvetica-Bold" w:hAnsi="Helvetica-Bold" w:hint="default"/>
      <w:b/>
      <w:bCs/>
      <w:i w:val="0"/>
      <w:iCs w:val="0"/>
      <w:color w:val="0E0E0E"/>
      <w:sz w:val="20"/>
      <w:szCs w:val="20"/>
    </w:rPr>
  </w:style>
  <w:style w:type="character" w:customStyle="1" w:styleId="fontstyle21">
    <w:name w:val="fontstyle21"/>
    <w:basedOn w:val="DefaultParagraphFont"/>
    <w:rsid w:val="00851E0E"/>
    <w:rPr>
      <w:rFonts w:ascii="Helvetica" w:hAnsi="Helvetica" w:cs="Helvetica" w:hint="default"/>
      <w:b w:val="0"/>
      <w:bCs w:val="0"/>
      <w:i w:val="0"/>
      <w:iCs w:val="0"/>
      <w:color w:val="0E0E0E"/>
      <w:sz w:val="18"/>
      <w:szCs w:val="18"/>
    </w:rPr>
  </w:style>
  <w:style w:type="character" w:customStyle="1" w:styleId="fontstyle31">
    <w:name w:val="fontstyle31"/>
    <w:basedOn w:val="DefaultParagraphFont"/>
    <w:rsid w:val="00851E0E"/>
    <w:rPr>
      <w:rFonts w:ascii="Helvetica-Oblique" w:hAnsi="Helvetica-Oblique" w:hint="default"/>
      <w:b w:val="0"/>
      <w:bCs w:val="0"/>
      <w:i/>
      <w:iCs/>
      <w:color w:val="BDBDBD"/>
      <w:sz w:val="20"/>
      <w:szCs w:val="20"/>
    </w:rPr>
  </w:style>
  <w:style w:type="character" w:customStyle="1" w:styleId="fontstyle41">
    <w:name w:val="fontstyle41"/>
    <w:basedOn w:val="DefaultParagraphFont"/>
    <w:rsid w:val="00851E0E"/>
    <w:rPr>
      <w:rFonts w:ascii="Times-Roman" w:hAnsi="Times-Roman" w:hint="default"/>
      <w:b w:val="0"/>
      <w:bCs w:val="0"/>
      <w:i w:val="0"/>
      <w:iCs w:val="0"/>
      <w:color w:val="7C7C7C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51E0E"/>
    <w:rPr>
      <w:rFonts w:ascii="Helvetica-Bold" w:hAnsi="Helvetica-Bold" w:hint="default"/>
      <w:b/>
      <w:bCs/>
      <w:i w:val="0"/>
      <w:iCs w:val="0"/>
      <w:color w:val="0E0E0E"/>
      <w:sz w:val="20"/>
      <w:szCs w:val="20"/>
    </w:rPr>
  </w:style>
  <w:style w:type="character" w:customStyle="1" w:styleId="fontstyle21">
    <w:name w:val="fontstyle21"/>
    <w:basedOn w:val="DefaultParagraphFont"/>
    <w:rsid w:val="00851E0E"/>
    <w:rPr>
      <w:rFonts w:ascii="Helvetica" w:hAnsi="Helvetica" w:cs="Helvetica" w:hint="default"/>
      <w:b w:val="0"/>
      <w:bCs w:val="0"/>
      <w:i w:val="0"/>
      <w:iCs w:val="0"/>
      <w:color w:val="0E0E0E"/>
      <w:sz w:val="18"/>
      <w:szCs w:val="18"/>
    </w:rPr>
  </w:style>
  <w:style w:type="character" w:customStyle="1" w:styleId="fontstyle31">
    <w:name w:val="fontstyle31"/>
    <w:basedOn w:val="DefaultParagraphFont"/>
    <w:rsid w:val="00851E0E"/>
    <w:rPr>
      <w:rFonts w:ascii="Helvetica-Oblique" w:hAnsi="Helvetica-Oblique" w:hint="default"/>
      <w:b w:val="0"/>
      <w:bCs w:val="0"/>
      <w:i/>
      <w:iCs/>
      <w:color w:val="BDBDBD"/>
      <w:sz w:val="20"/>
      <w:szCs w:val="20"/>
    </w:rPr>
  </w:style>
  <w:style w:type="character" w:customStyle="1" w:styleId="fontstyle41">
    <w:name w:val="fontstyle41"/>
    <w:basedOn w:val="DefaultParagraphFont"/>
    <w:rsid w:val="00851E0E"/>
    <w:rPr>
      <w:rFonts w:ascii="Times-Roman" w:hAnsi="Times-Roman" w:hint="default"/>
      <w:b w:val="0"/>
      <w:bCs w:val="0"/>
      <w:i w:val="0"/>
      <w:iCs w:val="0"/>
      <w:color w:val="7C7C7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1A0D-6AF3-4953-AFCC-1B31FA44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1</Pages>
  <Words>1564</Words>
  <Characters>8918</Characters>
  <Application>Microsoft Office Word</Application>
  <DocSecurity>0</DocSecurity>
  <Lines>74</Lines>
  <Paragraphs>20</Paragraphs>
  <ScaleCrop>false</ScaleCrop>
  <Company/>
  <LinksUpToDate>false</LinksUpToDate>
  <CharactersWithSpaces>1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ao</dc:creator>
  <cp:keywords/>
  <dc:description/>
  <cp:lastModifiedBy>Le Bao</cp:lastModifiedBy>
  <cp:revision>51</cp:revision>
  <dcterms:created xsi:type="dcterms:W3CDTF">2017-10-21T09:07:00Z</dcterms:created>
  <dcterms:modified xsi:type="dcterms:W3CDTF">2018-11-10T10:54:00Z</dcterms:modified>
</cp:coreProperties>
</file>